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BE1" w:rsidRPr="0093307E" w:rsidRDefault="00434244" w:rsidP="00D82BE1">
      <w:pPr>
        <w:rPr>
          <w:rFonts w:hAnsi="Times New Roman"/>
          <w:spacing w:val="4"/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（別紙）</w:t>
      </w:r>
      <w:r w:rsidR="00D82BE1" w:rsidRPr="0093307E">
        <w:rPr>
          <w:rFonts w:hint="eastAsia"/>
          <w:sz w:val="21"/>
          <w:szCs w:val="21"/>
        </w:rPr>
        <w:t>様式第１号</w:t>
      </w:r>
      <w:r w:rsidR="00900D55">
        <w:rPr>
          <w:rFonts w:hint="eastAsia"/>
          <w:sz w:val="21"/>
          <w:szCs w:val="21"/>
        </w:rPr>
        <w:t>の１</w:t>
      </w:r>
    </w:p>
    <w:p w:rsidR="00D82BE1" w:rsidRPr="0093307E" w:rsidRDefault="00D82BE1" w:rsidP="00D82BE1">
      <w:pPr>
        <w:snapToGrid w:val="0"/>
        <w:spacing w:line="300" w:lineRule="auto"/>
        <w:jc w:val="center"/>
        <w:rPr>
          <w:rFonts w:hAnsi="Times New Roman"/>
          <w:spacing w:val="4"/>
          <w:sz w:val="21"/>
          <w:szCs w:val="21"/>
        </w:rPr>
      </w:pPr>
      <w:r w:rsidRPr="0093307E">
        <w:rPr>
          <w:rFonts w:hint="eastAsia"/>
          <w:sz w:val="21"/>
          <w:szCs w:val="21"/>
        </w:rPr>
        <w:t>構</w:t>
      </w:r>
      <w:r w:rsidRPr="0093307E">
        <w:rPr>
          <w:sz w:val="21"/>
          <w:szCs w:val="21"/>
        </w:rPr>
        <w:t xml:space="preserve"> </w:t>
      </w:r>
      <w:r w:rsidRPr="0093307E">
        <w:rPr>
          <w:rFonts w:hint="eastAsia"/>
          <w:sz w:val="21"/>
          <w:szCs w:val="21"/>
        </w:rPr>
        <w:t>造</w:t>
      </w:r>
      <w:r w:rsidRPr="0093307E">
        <w:rPr>
          <w:sz w:val="21"/>
          <w:szCs w:val="21"/>
        </w:rPr>
        <w:t xml:space="preserve"> </w:t>
      </w:r>
      <w:r w:rsidRPr="0093307E">
        <w:rPr>
          <w:rFonts w:hint="eastAsia"/>
          <w:sz w:val="21"/>
          <w:szCs w:val="21"/>
        </w:rPr>
        <w:t>設</w:t>
      </w:r>
      <w:r w:rsidRPr="0093307E">
        <w:rPr>
          <w:sz w:val="21"/>
          <w:szCs w:val="21"/>
        </w:rPr>
        <w:t xml:space="preserve"> </w:t>
      </w:r>
      <w:r w:rsidRPr="0093307E">
        <w:rPr>
          <w:rFonts w:hint="eastAsia"/>
          <w:sz w:val="21"/>
          <w:szCs w:val="21"/>
        </w:rPr>
        <w:t>備</w:t>
      </w:r>
      <w:r w:rsidRPr="0093307E">
        <w:rPr>
          <w:sz w:val="21"/>
          <w:szCs w:val="21"/>
        </w:rPr>
        <w:t xml:space="preserve"> </w:t>
      </w:r>
      <w:r w:rsidRPr="0093307E">
        <w:rPr>
          <w:rFonts w:hint="eastAsia"/>
          <w:sz w:val="21"/>
          <w:szCs w:val="21"/>
        </w:rPr>
        <w:t>の</w:t>
      </w:r>
      <w:r w:rsidRPr="0093307E">
        <w:rPr>
          <w:sz w:val="21"/>
          <w:szCs w:val="21"/>
        </w:rPr>
        <w:t xml:space="preserve"> </w:t>
      </w:r>
      <w:r w:rsidRPr="0093307E">
        <w:rPr>
          <w:rFonts w:hint="eastAsia"/>
          <w:sz w:val="21"/>
          <w:szCs w:val="21"/>
        </w:rPr>
        <w:t>概</w:t>
      </w:r>
      <w:r w:rsidRPr="0093307E">
        <w:rPr>
          <w:sz w:val="21"/>
          <w:szCs w:val="21"/>
        </w:rPr>
        <w:t xml:space="preserve"> </w:t>
      </w:r>
      <w:r w:rsidRPr="0093307E">
        <w:rPr>
          <w:rFonts w:hint="eastAsia"/>
          <w:sz w:val="21"/>
          <w:szCs w:val="21"/>
        </w:rPr>
        <w:t>要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7"/>
        <w:gridCol w:w="497"/>
        <w:gridCol w:w="248"/>
        <w:gridCol w:w="1243"/>
        <w:gridCol w:w="994"/>
        <w:gridCol w:w="227"/>
        <w:gridCol w:w="1139"/>
        <w:gridCol w:w="1491"/>
        <w:gridCol w:w="994"/>
        <w:gridCol w:w="1367"/>
      </w:tblGrid>
      <w:tr w:rsidR="00D82BE1" w:rsidRPr="0093307E" w:rsidTr="00076636">
        <w:trPr>
          <w:trHeight w:val="527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82BE1" w:rsidRPr="0093307E" w:rsidRDefault="00D82BE1" w:rsidP="004D3713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CA0D58">
              <w:rPr>
                <w:rFonts w:hint="eastAsia"/>
                <w:spacing w:val="22"/>
                <w:sz w:val="21"/>
                <w:szCs w:val="21"/>
                <w:fitText w:val="972" w:id="1109102848"/>
              </w:rPr>
              <w:t>敷地面</w:t>
            </w:r>
            <w:r w:rsidRPr="00CA0D58">
              <w:rPr>
                <w:rFonts w:hint="eastAsia"/>
                <w:sz w:val="21"/>
                <w:szCs w:val="21"/>
                <w:fitText w:val="972" w:id="1109102848"/>
              </w:rPr>
              <w:t>積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D82BE1" w:rsidP="004D3713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CA0D58">
              <w:rPr>
                <w:rFonts w:hint="eastAsia"/>
                <w:spacing w:val="22"/>
                <w:sz w:val="21"/>
                <w:szCs w:val="21"/>
                <w:fitText w:val="972" w:id="1109102849"/>
              </w:rPr>
              <w:t>建築面</w:t>
            </w:r>
            <w:r w:rsidRPr="00CA0D58">
              <w:rPr>
                <w:rFonts w:hint="eastAsia"/>
                <w:sz w:val="21"/>
                <w:szCs w:val="21"/>
                <w:fitText w:val="972" w:id="1109102849"/>
              </w:rPr>
              <w:t>積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4D3713" w:rsidP="004D3713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CA0D58">
              <w:rPr>
                <w:rFonts w:hAnsi="Times New Roman" w:hint="eastAsia"/>
                <w:color w:val="auto"/>
                <w:spacing w:val="22"/>
                <w:sz w:val="21"/>
                <w:szCs w:val="21"/>
                <w:fitText w:val="972" w:id="1109102850"/>
              </w:rPr>
              <w:t>建築年</w:t>
            </w:r>
            <w:r w:rsidRPr="00CA0D58">
              <w:rPr>
                <w:rFonts w:hAnsi="Times New Roman" w:hint="eastAsia"/>
                <w:color w:val="auto"/>
                <w:sz w:val="21"/>
                <w:szCs w:val="21"/>
                <w:fitText w:val="972" w:id="1109102850"/>
              </w:rPr>
              <w:t>次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82BE1" w:rsidRPr="0093307E" w:rsidRDefault="004D3713" w:rsidP="004D3713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CA0D58">
              <w:rPr>
                <w:rFonts w:hint="eastAsia"/>
                <w:spacing w:val="400"/>
                <w:sz w:val="21"/>
                <w:szCs w:val="21"/>
                <w:fitText w:val="3240" w:id="1109102851"/>
              </w:rPr>
              <w:t>建築構</w:t>
            </w:r>
            <w:r w:rsidRPr="00CA0D58">
              <w:rPr>
                <w:rFonts w:hint="eastAsia"/>
                <w:sz w:val="21"/>
                <w:szCs w:val="21"/>
                <w:fitText w:val="3240" w:id="1109102851"/>
              </w:rPr>
              <w:t>造</w:t>
            </w:r>
          </w:p>
        </w:tc>
      </w:tr>
      <w:tr w:rsidR="004D3713" w:rsidRPr="0093307E" w:rsidTr="00912D0D">
        <w:trPr>
          <w:trHeight w:val="705"/>
        </w:trPr>
        <w:tc>
          <w:tcPr>
            <w:tcW w:w="124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3713" w:rsidRPr="0093307E" w:rsidRDefault="004D3713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sz w:val="21"/>
                <w:szCs w:val="21"/>
              </w:rPr>
              <w:t xml:space="preserve">    </w:t>
            </w:r>
            <w:r w:rsidRPr="0093307E">
              <w:rPr>
                <w:rFonts w:hint="eastAsia"/>
                <w:sz w:val="21"/>
                <w:szCs w:val="21"/>
              </w:rPr>
              <w:t xml:space="preserve"> </w:t>
            </w:r>
            <w:r w:rsidRPr="0093307E">
              <w:rPr>
                <w:sz w:val="21"/>
                <w:szCs w:val="21"/>
              </w:rPr>
              <w:t xml:space="preserve">  </w:t>
            </w:r>
            <w:r w:rsidRPr="0093307E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713" w:rsidRPr="0093307E" w:rsidRDefault="004D3713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sz w:val="21"/>
                <w:szCs w:val="21"/>
              </w:rPr>
              <w:t xml:space="preserve"> </w:t>
            </w:r>
            <w:r w:rsidRPr="0093307E">
              <w:rPr>
                <w:rFonts w:hint="eastAsia"/>
                <w:sz w:val="21"/>
                <w:szCs w:val="21"/>
              </w:rPr>
              <w:t xml:space="preserve"> </w:t>
            </w:r>
            <w:r w:rsidRPr="0093307E">
              <w:rPr>
                <w:sz w:val="21"/>
                <w:szCs w:val="21"/>
              </w:rPr>
              <w:t xml:space="preserve">     </w:t>
            </w:r>
            <w:r w:rsidRPr="0093307E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3713" w:rsidRPr="004D3713" w:rsidRDefault="004D3713" w:rsidP="004D3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4D3713" w:rsidRDefault="004D3713" w:rsidP="004D3713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鉄筋　　・　　鉄骨　　・　　コンクリート造</w:t>
            </w:r>
          </w:p>
          <w:p w:rsidR="004D3713" w:rsidRPr="004D3713" w:rsidRDefault="004D3713" w:rsidP="004D3713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firstLineChars="100" w:firstLine="216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その他（　　　　　　　　　　　）</w:t>
            </w:r>
          </w:p>
        </w:tc>
      </w:tr>
      <w:tr w:rsidR="004D3713" w:rsidRPr="0093307E" w:rsidTr="00912D0D">
        <w:trPr>
          <w:trHeight w:val="544"/>
        </w:trPr>
        <w:tc>
          <w:tcPr>
            <w:tcW w:w="124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D3713" w:rsidRPr="0093307E" w:rsidRDefault="004D3713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3713" w:rsidRPr="0093307E" w:rsidRDefault="004D3713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3713" w:rsidRPr="004D3713" w:rsidRDefault="004D3713" w:rsidP="004D3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991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D3713" w:rsidRDefault="004D3713" w:rsidP="00F27E8C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16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地上　　　階</w:t>
            </w:r>
            <w:r w:rsidR="00F27E8C">
              <w:rPr>
                <w:rFonts w:hAnsi="Times New Roman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t xml:space="preserve">　／</w:t>
            </w:r>
            <w:r w:rsidR="00F27E8C">
              <w:rPr>
                <w:rFonts w:hAnsi="Times New Roman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t xml:space="preserve">　地下　　　階</w:t>
            </w:r>
          </w:p>
        </w:tc>
      </w:tr>
      <w:tr w:rsidR="00D82BE1" w:rsidRPr="0093307E" w:rsidTr="00076636">
        <w:trPr>
          <w:cantSplit/>
          <w:trHeight w:val="558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各</w:t>
            </w: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階</w:t>
            </w: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の</w:t>
            </w: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床</w:t>
            </w: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面</w:t>
            </w: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積</w:t>
            </w: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及</w:t>
            </w: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び</w:t>
            </w: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用</w:t>
            </w: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途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階</w:t>
            </w:r>
          </w:p>
        </w:tc>
        <w:tc>
          <w:tcPr>
            <w:tcW w:w="3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D82BE1" w:rsidP="00334149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CA0D58">
              <w:rPr>
                <w:rFonts w:hAnsi="Times New Roman"/>
                <w:color w:val="auto"/>
                <w:spacing w:val="18"/>
                <w:sz w:val="21"/>
                <w:szCs w:val="21"/>
                <w:fitText w:val="2592" w:id="1109103361"/>
              </w:rPr>
              <w:fldChar w:fldCharType="begin"/>
            </w:r>
            <w:r w:rsidRPr="00CA0D58">
              <w:rPr>
                <w:rFonts w:hAnsi="Times New Roman"/>
                <w:color w:val="auto"/>
                <w:spacing w:val="18"/>
                <w:sz w:val="21"/>
                <w:szCs w:val="21"/>
                <w:fitText w:val="2592" w:id="1109103361"/>
              </w:rPr>
              <w:instrText>eq \o\ad(</w:instrText>
            </w:r>
            <w:r w:rsidRPr="00CA0D58">
              <w:rPr>
                <w:rFonts w:hint="eastAsia"/>
                <w:spacing w:val="18"/>
                <w:sz w:val="21"/>
                <w:szCs w:val="21"/>
                <w:fitText w:val="2592" w:id="1109103361"/>
              </w:rPr>
              <w:instrText>特定用途</w:instrText>
            </w:r>
            <w:r w:rsidRPr="00CA0D58">
              <w:rPr>
                <w:rFonts w:hAnsi="Times New Roman"/>
                <w:color w:val="auto"/>
                <w:spacing w:val="18"/>
                <w:sz w:val="21"/>
                <w:szCs w:val="21"/>
                <w:fitText w:val="2592" w:id="1109103361"/>
              </w:rPr>
              <w:instrText>,</w:instrText>
            </w:r>
            <w:r w:rsidRPr="00CA0D58">
              <w:rPr>
                <w:rFonts w:hAnsi="Times New Roman" w:hint="eastAsia"/>
                <w:color w:val="auto"/>
                <w:spacing w:val="18"/>
                <w:sz w:val="21"/>
                <w:szCs w:val="21"/>
                <w:fitText w:val="2592" w:id="1109103361"/>
              </w:rPr>
              <w:instrText xml:space="preserve">　　　　　　　　　　</w:instrText>
            </w:r>
            <w:r w:rsidRPr="00CA0D58">
              <w:rPr>
                <w:rFonts w:hAnsi="Times New Roman"/>
                <w:color w:val="auto"/>
                <w:spacing w:val="18"/>
                <w:sz w:val="21"/>
                <w:szCs w:val="21"/>
                <w:fitText w:val="2592" w:id="1109103361"/>
              </w:rPr>
              <w:instrText xml:space="preserve"> )</w:instrText>
            </w:r>
            <w:r w:rsidRPr="00CA0D58">
              <w:rPr>
                <w:rFonts w:hAnsi="Times New Roman"/>
                <w:color w:val="auto"/>
                <w:spacing w:val="18"/>
                <w:sz w:val="21"/>
                <w:szCs w:val="21"/>
                <w:fitText w:val="2592" w:id="1109103361"/>
              </w:rPr>
              <w:fldChar w:fldCharType="separate"/>
            </w:r>
            <w:r w:rsidRPr="00CA0D58">
              <w:rPr>
                <w:rFonts w:hint="eastAsia"/>
                <w:spacing w:val="18"/>
                <w:sz w:val="21"/>
                <w:szCs w:val="21"/>
                <w:fitText w:val="2592" w:id="1109103361"/>
              </w:rPr>
              <w:t>特定用途</w:t>
            </w:r>
            <w:r w:rsidRPr="00CA0D58">
              <w:rPr>
                <w:rFonts w:hAnsi="Times New Roman"/>
                <w:color w:val="auto"/>
                <w:spacing w:val="18"/>
                <w:sz w:val="21"/>
                <w:szCs w:val="21"/>
                <w:fitText w:val="2592" w:id="1109103361"/>
              </w:rPr>
              <w:fldChar w:fldCharType="end"/>
            </w:r>
          </w:p>
        </w:tc>
        <w:tc>
          <w:tcPr>
            <w:tcW w:w="3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82BE1" w:rsidRPr="0093307E" w:rsidRDefault="004D3713" w:rsidP="00334149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CA0D58">
              <w:rPr>
                <w:rFonts w:hAnsi="Times New Roman" w:hint="eastAsia"/>
                <w:color w:val="auto"/>
                <w:spacing w:val="44"/>
                <w:sz w:val="21"/>
                <w:szCs w:val="21"/>
                <w:fitText w:val="2592" w:id="1109103360"/>
              </w:rPr>
              <w:t>特定用途</w:t>
            </w:r>
            <w:r w:rsidRPr="00CA0D58">
              <w:rPr>
                <w:rFonts w:hAnsi="Times New Roman" w:hint="eastAsia"/>
                <w:color w:val="auto"/>
                <w:spacing w:val="44"/>
                <w:sz w:val="21"/>
                <w:szCs w:val="21"/>
                <w:u w:val="single"/>
                <w:fitText w:val="2592" w:id="1109103360"/>
              </w:rPr>
              <w:t>以外</w:t>
            </w:r>
            <w:r w:rsidRPr="00CA0D58">
              <w:rPr>
                <w:rFonts w:hAnsi="Times New Roman" w:hint="eastAsia"/>
                <w:color w:val="auto"/>
                <w:spacing w:val="44"/>
                <w:sz w:val="21"/>
                <w:szCs w:val="21"/>
                <w:fitText w:val="2592" w:id="1109103360"/>
              </w:rPr>
              <w:t>の用</w:t>
            </w:r>
            <w:r w:rsidRPr="00CA0D58">
              <w:rPr>
                <w:rFonts w:hAnsi="Times New Roman" w:hint="eastAsia"/>
                <w:color w:val="auto"/>
                <w:sz w:val="21"/>
                <w:szCs w:val="21"/>
                <w:fitText w:val="2592" w:id="1109103360"/>
              </w:rPr>
              <w:t>途</w:t>
            </w:r>
          </w:p>
        </w:tc>
      </w:tr>
      <w:tr w:rsidR="00D82BE1" w:rsidRPr="0093307E" w:rsidTr="00076636">
        <w:trPr>
          <w:cantSplit/>
          <w:trHeight w:val="55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D82BE1" w:rsidP="00177A79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4D3713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床面</w:t>
            </w:r>
            <w:r w:rsidR="00D82BE1" w:rsidRPr="0093307E">
              <w:rPr>
                <w:rFonts w:hint="eastAsia"/>
                <w:sz w:val="21"/>
                <w:szCs w:val="21"/>
              </w:rPr>
              <w:t>積</w:t>
            </w:r>
            <w:r>
              <w:rPr>
                <w:rFonts w:hint="eastAsia"/>
                <w:sz w:val="21"/>
                <w:szCs w:val="21"/>
              </w:rPr>
              <w:t>（㎡）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D82BE1" w:rsidP="00F27E8C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CA0D58">
              <w:rPr>
                <w:rFonts w:hint="eastAsia"/>
                <w:spacing w:val="32"/>
                <w:sz w:val="21"/>
                <w:szCs w:val="21"/>
                <w:fitText w:val="756" w:id="1109107457"/>
              </w:rPr>
              <w:t>居室</w:t>
            </w:r>
            <w:r w:rsidRPr="00CA0D58">
              <w:rPr>
                <w:rFonts w:hint="eastAsia"/>
                <w:spacing w:val="-1"/>
                <w:sz w:val="21"/>
                <w:szCs w:val="21"/>
                <w:fitText w:val="756" w:id="1109107457"/>
              </w:rPr>
              <w:t>数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 xml:space="preserve">用　　</w:t>
            </w:r>
            <w:r w:rsidRPr="0093307E">
              <w:rPr>
                <w:sz w:val="21"/>
                <w:szCs w:val="21"/>
              </w:rPr>
              <w:t xml:space="preserve"> </w:t>
            </w:r>
            <w:r w:rsidRPr="0093307E">
              <w:rPr>
                <w:rFonts w:hint="eastAsia"/>
                <w:sz w:val="21"/>
                <w:szCs w:val="21"/>
              </w:rPr>
              <w:t>途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F27E8C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27E8C">
              <w:rPr>
                <w:rFonts w:hAnsi="Times New Roman" w:hint="eastAsia"/>
                <w:color w:val="auto"/>
                <w:sz w:val="21"/>
                <w:szCs w:val="21"/>
              </w:rPr>
              <w:t>床面積（㎡）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D82BE1" w:rsidP="00F27E8C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CA0D58">
              <w:rPr>
                <w:rFonts w:hint="eastAsia"/>
                <w:spacing w:val="32"/>
                <w:sz w:val="21"/>
                <w:szCs w:val="21"/>
                <w:fitText w:val="756" w:id="1109107456"/>
              </w:rPr>
              <w:t>居室</w:t>
            </w:r>
            <w:r w:rsidRPr="00CA0D58">
              <w:rPr>
                <w:rFonts w:hint="eastAsia"/>
                <w:spacing w:val="-1"/>
                <w:sz w:val="21"/>
                <w:szCs w:val="21"/>
                <w:fitText w:val="756" w:id="1109107456"/>
              </w:rPr>
              <w:t>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 xml:space="preserve">用　　</w:t>
            </w:r>
            <w:r w:rsidRPr="0093307E">
              <w:rPr>
                <w:sz w:val="21"/>
                <w:szCs w:val="21"/>
              </w:rPr>
              <w:t xml:space="preserve"> </w:t>
            </w:r>
            <w:r w:rsidRPr="0093307E">
              <w:rPr>
                <w:rFonts w:hint="eastAsia"/>
                <w:sz w:val="21"/>
                <w:szCs w:val="21"/>
              </w:rPr>
              <w:t>途</w:t>
            </w:r>
          </w:p>
        </w:tc>
      </w:tr>
      <w:tr w:rsidR="00D82BE1" w:rsidRPr="0093307E" w:rsidTr="00076636">
        <w:trPr>
          <w:cantSplit/>
          <w:trHeight w:val="82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82BE1" w:rsidRPr="0093307E" w:rsidTr="00076636">
        <w:trPr>
          <w:cantSplit/>
          <w:trHeight w:val="84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82BE1" w:rsidRPr="0093307E" w:rsidTr="00076636">
        <w:trPr>
          <w:cantSplit/>
          <w:trHeight w:val="85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82BE1" w:rsidRPr="0093307E" w:rsidTr="00076636">
        <w:trPr>
          <w:cantSplit/>
          <w:trHeight w:val="83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82BE1" w:rsidRPr="0093307E" w:rsidTr="00076636">
        <w:trPr>
          <w:cantSplit/>
          <w:trHeight w:val="83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82BE1" w:rsidRPr="0093307E" w:rsidTr="00076636">
        <w:trPr>
          <w:cantSplit/>
          <w:trHeight w:val="84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82BE1" w:rsidRPr="0093307E" w:rsidTr="00076636">
        <w:trPr>
          <w:cantSplit/>
          <w:trHeight w:val="84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82BE1" w:rsidRPr="0093307E" w:rsidTr="00076636">
        <w:trPr>
          <w:cantSplit/>
          <w:trHeight w:val="8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82BE1" w:rsidRPr="0093307E" w:rsidTr="00076636">
        <w:trPr>
          <w:cantSplit/>
          <w:trHeight w:val="84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82BE1" w:rsidRPr="0093307E" w:rsidTr="00076636">
        <w:trPr>
          <w:cantSplit/>
          <w:trHeight w:val="97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spacing w:val="4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82BE1" w:rsidRPr="0093307E" w:rsidTr="00076636">
        <w:trPr>
          <w:trHeight w:val="1102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</w:tbl>
    <w:p w:rsidR="00A90674" w:rsidRDefault="00A90674" w:rsidP="00D82BE1">
      <w:pPr>
        <w:rPr>
          <w:sz w:val="21"/>
          <w:szCs w:val="21"/>
        </w:rPr>
      </w:pPr>
    </w:p>
    <w:p w:rsidR="0093307E" w:rsidRPr="0093307E" w:rsidRDefault="0093307E" w:rsidP="00D82BE1">
      <w:pPr>
        <w:rPr>
          <w:sz w:val="21"/>
          <w:szCs w:val="21"/>
        </w:rPr>
      </w:pPr>
    </w:p>
    <w:p w:rsidR="00334149" w:rsidRPr="00DC2DD4" w:rsidRDefault="00434244" w:rsidP="00D82BE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別紙）</w:t>
      </w:r>
      <w:r w:rsidR="00334149" w:rsidRPr="00334149">
        <w:rPr>
          <w:rFonts w:hint="eastAsia"/>
          <w:sz w:val="21"/>
          <w:szCs w:val="21"/>
        </w:rPr>
        <w:t>様式第１号</w:t>
      </w:r>
      <w:r w:rsidR="00900D55">
        <w:rPr>
          <w:rFonts w:hint="eastAsia"/>
          <w:sz w:val="21"/>
          <w:szCs w:val="21"/>
        </w:rPr>
        <w:t>の２</w:t>
      </w:r>
    </w:p>
    <w:tbl>
      <w:tblPr>
        <w:tblW w:w="882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"/>
        <w:gridCol w:w="1650"/>
        <w:gridCol w:w="6"/>
        <w:gridCol w:w="1134"/>
        <w:gridCol w:w="284"/>
        <w:gridCol w:w="992"/>
        <w:gridCol w:w="851"/>
        <w:gridCol w:w="1842"/>
        <w:gridCol w:w="1576"/>
      </w:tblGrid>
      <w:tr w:rsidR="00F27E8C" w:rsidRPr="0093307E" w:rsidTr="00076636">
        <w:trPr>
          <w:cantSplit/>
          <w:trHeight w:val="48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27E8C" w:rsidRPr="0093307E" w:rsidRDefault="00F27E8C" w:rsidP="00A27E92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空</w:t>
            </w:r>
          </w:p>
          <w:p w:rsidR="00F27E8C" w:rsidRPr="0093307E" w:rsidRDefault="00F27E8C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気</w:t>
            </w:r>
          </w:p>
          <w:p w:rsidR="00F27E8C" w:rsidRPr="0093307E" w:rsidRDefault="00F27E8C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調</w:t>
            </w:r>
          </w:p>
          <w:p w:rsidR="00F27E8C" w:rsidRPr="0093307E" w:rsidRDefault="00F27E8C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和</w:t>
            </w:r>
          </w:p>
          <w:p w:rsidR="00F27E8C" w:rsidRPr="0093307E" w:rsidRDefault="00F27E8C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∧</w:t>
            </w:r>
          </w:p>
          <w:p w:rsidR="00F27E8C" w:rsidRPr="0093307E" w:rsidRDefault="00F27E8C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機</w:t>
            </w:r>
          </w:p>
          <w:p w:rsidR="00F27E8C" w:rsidRPr="0093307E" w:rsidRDefault="00F27E8C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械</w:t>
            </w:r>
          </w:p>
          <w:p w:rsidR="00F27E8C" w:rsidRPr="0093307E" w:rsidRDefault="00F27E8C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換</w:t>
            </w:r>
          </w:p>
          <w:p w:rsidR="00F27E8C" w:rsidRPr="0093307E" w:rsidRDefault="00F27E8C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気</w:t>
            </w:r>
          </w:p>
          <w:p w:rsidR="00F27E8C" w:rsidRPr="0093307E" w:rsidRDefault="00F27E8C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∨</w:t>
            </w:r>
          </w:p>
          <w:p w:rsidR="00F27E8C" w:rsidRPr="0093307E" w:rsidRDefault="00F27E8C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設</w:t>
            </w:r>
          </w:p>
          <w:p w:rsidR="00F27E8C" w:rsidRPr="0093307E" w:rsidRDefault="00F27E8C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備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DC2DD4">
              <w:rPr>
                <w:rFonts w:hAnsi="Times New Roman" w:hint="eastAsia"/>
                <w:color w:val="auto"/>
                <w:spacing w:val="112"/>
                <w:sz w:val="21"/>
                <w:szCs w:val="21"/>
                <w:fitText w:val="1080" w:id="1109113601"/>
              </w:rPr>
              <w:t>機器</w:t>
            </w:r>
            <w:r w:rsidRPr="00DC2DD4">
              <w:rPr>
                <w:rFonts w:hAnsi="Times New Roman" w:hint="eastAsia"/>
                <w:color w:val="auto"/>
                <w:spacing w:val="1"/>
                <w:sz w:val="21"/>
                <w:szCs w:val="21"/>
                <w:fitText w:val="1080" w:id="1109113601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DC2DD4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DC2DD4">
              <w:rPr>
                <w:rFonts w:hAnsi="Times New Roman" w:hint="eastAsia"/>
                <w:color w:val="auto"/>
                <w:spacing w:val="168"/>
                <w:sz w:val="21"/>
                <w:szCs w:val="21"/>
                <w:fitText w:val="756" w:id="1109113602"/>
              </w:rPr>
              <w:t>系</w:t>
            </w:r>
            <w:r w:rsidRPr="00DC2DD4">
              <w:rPr>
                <w:rFonts w:hAnsi="Times New Roman" w:hint="eastAsia"/>
                <w:color w:val="auto"/>
                <w:sz w:val="21"/>
                <w:szCs w:val="21"/>
                <w:fitText w:val="756" w:id="1109113602"/>
              </w:rPr>
              <w:t>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A27E92" w:rsidP="00A27E92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DC2DD4">
              <w:rPr>
                <w:rFonts w:hAnsi="Times New Roman" w:hint="eastAsia"/>
                <w:color w:val="auto"/>
                <w:spacing w:val="22"/>
                <w:sz w:val="21"/>
                <w:szCs w:val="21"/>
                <w:fitText w:val="972" w:id="1109114881"/>
              </w:rPr>
              <w:t>設置場</w:t>
            </w:r>
            <w:r w:rsidRPr="00DC2DD4">
              <w:rPr>
                <w:rFonts w:hAnsi="Times New Roman" w:hint="eastAsia"/>
                <w:color w:val="auto"/>
                <w:sz w:val="21"/>
                <w:szCs w:val="21"/>
                <w:fitText w:val="972" w:id="1109114881"/>
              </w:rPr>
              <w:t>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DC2DD4">
              <w:rPr>
                <w:rFonts w:hAnsi="Times New Roman" w:hint="eastAsia"/>
                <w:color w:val="auto"/>
                <w:spacing w:val="60"/>
                <w:sz w:val="21"/>
                <w:szCs w:val="21"/>
                <w:fitText w:val="540" w:id="1109114882"/>
              </w:rPr>
              <w:t>台</w:t>
            </w:r>
            <w:r w:rsidRPr="00DC2DD4">
              <w:rPr>
                <w:rFonts w:hAnsi="Times New Roman" w:hint="eastAsia"/>
                <w:color w:val="auto"/>
                <w:sz w:val="21"/>
                <w:szCs w:val="21"/>
                <w:fitText w:val="540" w:id="1109114882"/>
              </w:rPr>
              <w:t>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A27E92" w:rsidP="00A27E92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DC2DD4">
              <w:rPr>
                <w:rFonts w:hAnsi="Times New Roman" w:hint="eastAsia"/>
                <w:color w:val="auto"/>
                <w:spacing w:val="438"/>
                <w:sz w:val="21"/>
                <w:szCs w:val="21"/>
                <w:fitText w:val="1296" w:id="1109113603"/>
              </w:rPr>
              <w:t>性</w:t>
            </w:r>
            <w:r w:rsidRPr="00DC2DD4">
              <w:rPr>
                <w:rFonts w:hAnsi="Times New Roman" w:hint="eastAsia"/>
                <w:color w:val="auto"/>
                <w:sz w:val="21"/>
                <w:szCs w:val="21"/>
                <w:fitText w:val="1296" w:id="1109113603"/>
              </w:rPr>
              <w:t>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27E8C" w:rsidRPr="0093307E" w:rsidRDefault="00F27E8C" w:rsidP="00A27E92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DC2DD4">
              <w:rPr>
                <w:rFonts w:hAnsi="Times New Roman" w:hint="eastAsia"/>
                <w:color w:val="auto"/>
                <w:spacing w:val="40"/>
                <w:sz w:val="21"/>
                <w:szCs w:val="21"/>
                <w:fitText w:val="1080" w:id="1109114883"/>
              </w:rPr>
              <w:t>供給方</w:t>
            </w:r>
            <w:r w:rsidRPr="00DC2DD4">
              <w:rPr>
                <w:rFonts w:hAnsi="Times New Roman" w:hint="eastAsia"/>
                <w:color w:val="auto"/>
                <w:sz w:val="21"/>
                <w:szCs w:val="21"/>
                <w:fitText w:val="1080" w:id="1109114883"/>
              </w:rPr>
              <w:t>式</w:t>
            </w:r>
          </w:p>
        </w:tc>
      </w:tr>
      <w:tr w:rsidR="00F27E8C" w:rsidRPr="0093307E" w:rsidTr="00076636">
        <w:trPr>
          <w:cantSplit/>
          <w:trHeight w:val="627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27E8C" w:rsidRPr="0093307E" w:rsidRDefault="00F27E8C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27E8C" w:rsidRPr="0093307E" w:rsidTr="00076636">
        <w:trPr>
          <w:cantSplit/>
          <w:trHeight w:val="56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27E8C" w:rsidRPr="0093307E" w:rsidRDefault="00F27E8C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27E8C" w:rsidRPr="0093307E" w:rsidTr="00076636">
        <w:trPr>
          <w:cantSplit/>
          <w:trHeight w:val="54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27E8C" w:rsidRPr="0093307E" w:rsidRDefault="00F27E8C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27E8C" w:rsidRPr="0093307E" w:rsidTr="00076636">
        <w:trPr>
          <w:cantSplit/>
          <w:trHeight w:val="553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27E8C" w:rsidRPr="0093307E" w:rsidRDefault="00F27E8C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27E8C" w:rsidRPr="0093307E" w:rsidTr="00076636">
        <w:trPr>
          <w:cantSplit/>
          <w:trHeight w:val="547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27E8C" w:rsidRPr="0093307E" w:rsidRDefault="00F27E8C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27E8C" w:rsidRPr="0093307E" w:rsidTr="00076636">
        <w:trPr>
          <w:cantSplit/>
          <w:trHeight w:val="541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27E8C" w:rsidRPr="0093307E" w:rsidRDefault="00F27E8C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27E8C" w:rsidRPr="0093307E" w:rsidTr="00076636">
        <w:trPr>
          <w:cantSplit/>
          <w:trHeight w:val="53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27E8C" w:rsidRPr="0093307E" w:rsidRDefault="00F27E8C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27E8C" w:rsidRPr="0093307E" w:rsidTr="00076636">
        <w:trPr>
          <w:cantSplit/>
          <w:trHeight w:val="51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27E8C" w:rsidRPr="0093307E" w:rsidRDefault="00F27E8C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27E8C" w:rsidRPr="0093307E" w:rsidRDefault="00F27E8C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A27E92" w:rsidRPr="0093307E" w:rsidTr="00076636">
        <w:trPr>
          <w:cantSplit/>
          <w:trHeight w:val="523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27E92" w:rsidRPr="0093307E" w:rsidRDefault="00A27E92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A27E92" w:rsidRPr="0093307E" w:rsidTr="00076636">
        <w:trPr>
          <w:cantSplit/>
          <w:trHeight w:val="523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27E92" w:rsidRPr="0093307E" w:rsidRDefault="00A27E92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A27E92" w:rsidRPr="0093307E" w:rsidTr="00076636">
        <w:trPr>
          <w:cantSplit/>
          <w:trHeight w:val="523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27E92" w:rsidRPr="0093307E" w:rsidRDefault="00A27E92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27E92" w:rsidRPr="0093307E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82BE1" w:rsidRPr="0093307E" w:rsidTr="00076636">
        <w:trPr>
          <w:cantSplit/>
          <w:trHeight w:val="541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付</w:t>
            </w: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属</w:t>
            </w: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設</w:t>
            </w:r>
          </w:p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備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機　器　名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D82BE1" w:rsidP="00DC2DD4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DC2DD4">
              <w:rPr>
                <w:rFonts w:hint="eastAsia"/>
                <w:spacing w:val="47"/>
                <w:sz w:val="21"/>
                <w:szCs w:val="21"/>
                <w:fitText w:val="1728" w:id="1109113600"/>
              </w:rPr>
              <w:t>種別（方式</w:t>
            </w:r>
            <w:r w:rsidRPr="00DC2DD4">
              <w:rPr>
                <w:rFonts w:hint="eastAsia"/>
                <w:spacing w:val="-1"/>
                <w:sz w:val="21"/>
                <w:szCs w:val="21"/>
                <w:fitText w:val="1728" w:id="1109113600"/>
              </w:rPr>
              <w:t>）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Ansi="Times New Roman"/>
                <w:color w:val="auto"/>
                <w:sz w:val="21"/>
                <w:szCs w:val="21"/>
              </w:rPr>
              <w:fldChar w:fldCharType="begin"/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instrText>eq \o\ad(</w:instrText>
            </w:r>
            <w:r w:rsidRPr="0093307E">
              <w:rPr>
                <w:rFonts w:hint="eastAsia"/>
                <w:sz w:val="21"/>
                <w:szCs w:val="21"/>
              </w:rPr>
              <w:instrText>能力・台数等</w:instrText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instrText>,</w:instrText>
            </w:r>
            <w:r w:rsidRPr="0093307E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instrText xml:space="preserve"> )</w:instrText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fldChar w:fldCharType="separate"/>
            </w:r>
            <w:r w:rsidRPr="0093307E">
              <w:rPr>
                <w:rFonts w:hint="eastAsia"/>
                <w:sz w:val="21"/>
                <w:szCs w:val="21"/>
              </w:rPr>
              <w:t>能力・台数等</w:t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fldChar w:fldCharType="end"/>
            </w:r>
          </w:p>
        </w:tc>
      </w:tr>
      <w:tr w:rsidR="00D82BE1" w:rsidRPr="0093307E" w:rsidTr="00076636">
        <w:trPr>
          <w:cantSplit/>
          <w:trHeight w:val="66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DC2DD4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Ansi="Times New Roman"/>
                <w:color w:val="auto"/>
                <w:sz w:val="21"/>
                <w:szCs w:val="21"/>
              </w:rPr>
              <w:fldChar w:fldCharType="begin"/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instrText>eq \o\ad(</w:instrText>
            </w:r>
            <w:r w:rsidRPr="0093307E">
              <w:rPr>
                <w:rFonts w:hint="eastAsia"/>
                <w:sz w:val="21"/>
                <w:szCs w:val="21"/>
              </w:rPr>
              <w:instrText>ボイラー</w:instrText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instrText>,</w:instrText>
            </w:r>
            <w:r w:rsidRPr="0093307E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instrText xml:space="preserve"> )</w:instrText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fldChar w:fldCharType="separate"/>
            </w:r>
            <w:r w:rsidRPr="0093307E">
              <w:rPr>
                <w:rFonts w:hint="eastAsia"/>
                <w:sz w:val="21"/>
                <w:szCs w:val="21"/>
              </w:rPr>
              <w:t>ボイラー</w:t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2DD4" w:rsidRPr="0093307E" w:rsidRDefault="00DC2DD4" w:rsidP="00DC2D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82BE1" w:rsidRPr="0093307E" w:rsidRDefault="00D82BE1" w:rsidP="00DC2D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伝熱面積</w:t>
            </w:r>
            <w:r w:rsidRPr="0093307E">
              <w:rPr>
                <w:sz w:val="21"/>
                <w:szCs w:val="21"/>
              </w:rPr>
              <w:t xml:space="preserve">              </w:t>
            </w:r>
            <w:r w:rsidRPr="0093307E">
              <w:rPr>
                <w:rFonts w:hint="eastAsia"/>
                <w:sz w:val="21"/>
                <w:szCs w:val="21"/>
              </w:rPr>
              <w:t>㎡</w:t>
            </w:r>
            <w:r w:rsidRPr="0093307E">
              <w:rPr>
                <w:sz w:val="21"/>
                <w:szCs w:val="21"/>
              </w:rPr>
              <w:t xml:space="preserve">            </w:t>
            </w:r>
            <w:r w:rsidRPr="0093307E">
              <w:rPr>
                <w:rFonts w:hint="eastAsia"/>
                <w:sz w:val="21"/>
                <w:szCs w:val="21"/>
              </w:rPr>
              <w:t>台</w:t>
            </w:r>
          </w:p>
        </w:tc>
      </w:tr>
      <w:tr w:rsidR="00D82BE1" w:rsidRPr="0093307E" w:rsidTr="00076636">
        <w:trPr>
          <w:cantSplit/>
          <w:trHeight w:val="75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DC2DD4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冷　凍　機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DC2D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82BE1" w:rsidRPr="0093307E" w:rsidRDefault="00D82BE1" w:rsidP="00DC2D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A27E92" w:rsidRPr="0093307E" w:rsidTr="00076636">
        <w:trPr>
          <w:cantSplit/>
          <w:trHeight w:val="70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27E92" w:rsidRPr="0093307E" w:rsidRDefault="00A27E92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E92" w:rsidRPr="0093307E" w:rsidRDefault="00A27E92" w:rsidP="00DC2D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2DD4" w:rsidRPr="0093307E" w:rsidRDefault="00DC2DD4" w:rsidP="00DC2D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27E92" w:rsidRPr="0093307E" w:rsidRDefault="00A27E92" w:rsidP="00DC2D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82BE1" w:rsidRPr="0093307E" w:rsidTr="00076636">
        <w:trPr>
          <w:cantSplit/>
          <w:trHeight w:val="64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DC2D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DC2D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82BE1" w:rsidRPr="0093307E" w:rsidRDefault="00D82BE1" w:rsidP="00DC2D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A27E92" w:rsidRPr="0093307E" w:rsidTr="00912D0D">
        <w:trPr>
          <w:trHeight w:val="840"/>
        </w:trPr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E92" w:rsidRPr="00DC2DD4" w:rsidRDefault="00A27E92" w:rsidP="00DC2DD4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sz w:val="21"/>
                <w:szCs w:val="21"/>
              </w:rPr>
            </w:pPr>
            <w:r w:rsidRPr="00DC2DD4">
              <w:rPr>
                <w:rFonts w:hint="eastAsia"/>
                <w:spacing w:val="600"/>
                <w:sz w:val="21"/>
                <w:szCs w:val="21"/>
                <w:fitText w:val="1620" w:id="1109114884"/>
              </w:rPr>
              <w:t>管</w:t>
            </w:r>
            <w:r w:rsidRPr="00DC2DD4">
              <w:rPr>
                <w:rFonts w:hint="eastAsia"/>
                <w:sz w:val="21"/>
                <w:szCs w:val="21"/>
                <w:fitText w:val="1620" w:id="1109114884"/>
              </w:rPr>
              <w:t>理</w:t>
            </w:r>
          </w:p>
        </w:tc>
        <w:tc>
          <w:tcPr>
            <w:tcW w:w="66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E92" w:rsidRPr="00A27E92" w:rsidRDefault="00A27E92" w:rsidP="00A27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自主管理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Ansi="Times New Roman" w:hint="eastAsia"/>
                <w:spacing w:val="4"/>
                <w:sz w:val="21"/>
                <w:szCs w:val="21"/>
              </w:rPr>
              <w:t xml:space="preserve">・　　　　</w:t>
            </w:r>
            <w:r w:rsidRPr="0093307E">
              <w:rPr>
                <w:rFonts w:hint="eastAsia"/>
                <w:sz w:val="21"/>
                <w:szCs w:val="21"/>
              </w:rPr>
              <w:t>委託管理</w:t>
            </w:r>
          </w:p>
        </w:tc>
      </w:tr>
      <w:tr w:rsidR="00DC2DD4" w:rsidRPr="0093307E" w:rsidTr="00912D0D">
        <w:trPr>
          <w:trHeight w:val="840"/>
        </w:trPr>
        <w:tc>
          <w:tcPr>
            <w:tcW w:w="2140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DD4" w:rsidRPr="00A27E92" w:rsidRDefault="00DC2DD4" w:rsidP="00DC2DD4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DC2DD4">
              <w:rPr>
                <w:rFonts w:hint="eastAsia"/>
                <w:spacing w:val="71"/>
                <w:sz w:val="21"/>
                <w:szCs w:val="21"/>
                <w:fitText w:val="1620" w:id="1109114885"/>
              </w:rPr>
              <w:t>委託の場</w:t>
            </w:r>
            <w:r w:rsidRPr="00DC2DD4">
              <w:rPr>
                <w:rFonts w:hint="eastAsia"/>
                <w:spacing w:val="1"/>
                <w:sz w:val="21"/>
                <w:szCs w:val="21"/>
                <w:fitText w:val="1620" w:id="1109114885"/>
              </w:rPr>
              <w:t>合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DD4" w:rsidRPr="0093307E" w:rsidRDefault="00DC2DD4" w:rsidP="00DC2DD4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DC2DD4">
              <w:rPr>
                <w:rFonts w:hAnsi="Times New Roman" w:hint="eastAsia"/>
                <w:color w:val="auto"/>
                <w:spacing w:val="17"/>
                <w:sz w:val="21"/>
                <w:szCs w:val="21"/>
                <w:fitText w:val="1188" w:id="1109113344"/>
              </w:rPr>
              <w:t>委託先</w:t>
            </w:r>
            <w:r w:rsidRPr="00DC2DD4">
              <w:rPr>
                <w:rFonts w:hAnsi="Times New Roman"/>
                <w:color w:val="auto"/>
                <w:spacing w:val="17"/>
                <w:sz w:val="21"/>
                <w:szCs w:val="21"/>
                <w:fitText w:val="1188" w:id="1109113344"/>
              </w:rPr>
              <w:t>名</w:t>
            </w:r>
            <w:r w:rsidRPr="00DC2DD4">
              <w:rPr>
                <w:rFonts w:hAnsi="Times New Roman"/>
                <w:color w:val="auto"/>
                <w:spacing w:val="1"/>
                <w:sz w:val="21"/>
                <w:szCs w:val="21"/>
                <w:fitText w:val="1188" w:id="1109113344"/>
              </w:rPr>
              <w:t>称</w:t>
            </w: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DD4" w:rsidRPr="0093307E" w:rsidRDefault="00DC2DD4" w:rsidP="00DC2D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C2DD4" w:rsidRPr="0093307E" w:rsidTr="00076636">
        <w:trPr>
          <w:trHeight w:val="840"/>
        </w:trPr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4" w:rsidRPr="00DC2DD4" w:rsidRDefault="00DC2DD4" w:rsidP="00DC2DD4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DD4" w:rsidRPr="00A27E92" w:rsidRDefault="00DC2DD4" w:rsidP="00DC2DD4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DC2DD4">
              <w:rPr>
                <w:rFonts w:hAnsi="Times New Roman" w:hint="eastAsia"/>
                <w:color w:val="auto"/>
                <w:spacing w:val="17"/>
                <w:sz w:val="21"/>
                <w:szCs w:val="21"/>
                <w:fitText w:val="1188" w:id="1109113345"/>
              </w:rPr>
              <w:t>委託先住</w:t>
            </w:r>
            <w:r w:rsidRPr="00DC2DD4">
              <w:rPr>
                <w:rFonts w:hAnsi="Times New Roman" w:hint="eastAsia"/>
                <w:color w:val="auto"/>
                <w:spacing w:val="1"/>
                <w:sz w:val="21"/>
                <w:szCs w:val="21"/>
                <w:fitText w:val="1188" w:id="1109113345"/>
              </w:rPr>
              <w:t>所</w:t>
            </w: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2DD4" w:rsidRPr="0093307E" w:rsidRDefault="00DC2DD4" w:rsidP="00DC2D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</w:tbl>
    <w:p w:rsidR="00D82BE1" w:rsidRDefault="00D82BE1" w:rsidP="00D82BE1">
      <w:pPr>
        <w:rPr>
          <w:rFonts w:hAnsi="Times New Roman"/>
          <w:spacing w:val="4"/>
          <w:sz w:val="21"/>
          <w:szCs w:val="21"/>
        </w:rPr>
      </w:pPr>
    </w:p>
    <w:p w:rsidR="00DC2DD4" w:rsidRPr="0093307E" w:rsidRDefault="00DC2DD4" w:rsidP="00D82BE1">
      <w:pPr>
        <w:rPr>
          <w:rFonts w:hAnsi="Times New Roman"/>
          <w:spacing w:val="4"/>
          <w:sz w:val="21"/>
          <w:szCs w:val="21"/>
        </w:rPr>
      </w:pPr>
    </w:p>
    <w:p w:rsidR="00D82BE1" w:rsidRPr="0093307E" w:rsidRDefault="00434244" w:rsidP="00D82BE1">
      <w:pPr>
        <w:rPr>
          <w:rFonts w:hAnsi="Times New Roman"/>
          <w:spacing w:val="4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別紙）</w:t>
      </w:r>
      <w:r w:rsidR="00D82BE1" w:rsidRPr="0093307E">
        <w:rPr>
          <w:rFonts w:hint="eastAsia"/>
          <w:sz w:val="21"/>
          <w:szCs w:val="21"/>
        </w:rPr>
        <w:t>様式第１号</w:t>
      </w:r>
      <w:r w:rsidR="00900D55">
        <w:rPr>
          <w:rFonts w:hAnsi="Times New Roman" w:hint="eastAsia"/>
          <w:spacing w:val="4"/>
          <w:sz w:val="21"/>
          <w:szCs w:val="21"/>
        </w:rPr>
        <w:t>の３</w:t>
      </w:r>
    </w:p>
    <w:p w:rsidR="00D82BE1" w:rsidRPr="0093307E" w:rsidRDefault="00D82BE1" w:rsidP="00D82BE1">
      <w:pPr>
        <w:rPr>
          <w:rFonts w:hAnsi="Times New Roman"/>
          <w:spacing w:val="4"/>
          <w:sz w:val="21"/>
          <w:szCs w:val="21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"/>
        <w:gridCol w:w="2697"/>
        <w:gridCol w:w="1471"/>
        <w:gridCol w:w="449"/>
        <w:gridCol w:w="1023"/>
        <w:gridCol w:w="732"/>
        <w:gridCol w:w="739"/>
        <w:gridCol w:w="1228"/>
      </w:tblGrid>
      <w:tr w:rsidR="007C7330" w:rsidRPr="0093307E" w:rsidTr="003E299A">
        <w:trPr>
          <w:cantSplit/>
          <w:trHeight w:val="53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C7330" w:rsidRPr="0093307E" w:rsidRDefault="007C7330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飲</w:t>
            </w:r>
          </w:p>
          <w:p w:rsidR="007C7330" w:rsidRPr="0093307E" w:rsidRDefault="007C7330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</w:p>
          <w:p w:rsidR="007C7330" w:rsidRPr="0093307E" w:rsidRDefault="007C7330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料</w:t>
            </w:r>
          </w:p>
          <w:p w:rsidR="007C7330" w:rsidRPr="0093307E" w:rsidRDefault="007C7330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</w:p>
          <w:p w:rsidR="007C7330" w:rsidRPr="0093307E" w:rsidRDefault="007C7330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7330" w:rsidRPr="0093307E" w:rsidRDefault="007C7330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Ansi="Times New Roman"/>
                <w:color w:val="auto"/>
                <w:sz w:val="21"/>
                <w:szCs w:val="21"/>
              </w:rPr>
              <w:fldChar w:fldCharType="begin"/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instrText>eq \o\ad(</w:instrText>
            </w:r>
            <w:r w:rsidRPr="0093307E">
              <w:rPr>
                <w:rFonts w:hint="eastAsia"/>
                <w:sz w:val="21"/>
                <w:szCs w:val="21"/>
              </w:rPr>
              <w:instrText>水源の種類</w:instrText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instrText>,</w:instrText>
            </w:r>
            <w:r w:rsidRPr="0093307E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instrText xml:space="preserve"> )</w:instrText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fldChar w:fldCharType="separate"/>
            </w:r>
            <w:r w:rsidRPr="0093307E">
              <w:rPr>
                <w:rFonts w:hint="eastAsia"/>
                <w:sz w:val="21"/>
                <w:szCs w:val="21"/>
              </w:rPr>
              <w:t>水源の種類</w:t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C7330" w:rsidRPr="0093307E" w:rsidRDefault="00C95FAA" w:rsidP="00C95FAA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水道水　・　地下水　・　その他（　　　　　　　）</w:t>
            </w:r>
          </w:p>
        </w:tc>
      </w:tr>
      <w:tr w:rsidR="00D82BE1" w:rsidRPr="0093307E" w:rsidTr="003E299A">
        <w:trPr>
          <w:cantSplit/>
          <w:trHeight w:val="573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D82BE1" w:rsidP="00C95F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容</w:t>
            </w:r>
            <w:r w:rsidR="00C95FAA">
              <w:rPr>
                <w:rFonts w:hint="eastAsia"/>
                <w:sz w:val="21"/>
                <w:szCs w:val="21"/>
              </w:rPr>
              <w:t xml:space="preserve">　　 </w:t>
            </w:r>
            <w:r w:rsidRPr="0093307E">
              <w:rPr>
                <w:rFonts w:hint="eastAsia"/>
                <w:sz w:val="21"/>
                <w:szCs w:val="21"/>
              </w:rPr>
              <w:t>量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C95FA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　 　力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設</w:t>
            </w:r>
            <w:r w:rsidR="00C95FAA">
              <w:rPr>
                <w:rFonts w:hint="eastAsia"/>
                <w:sz w:val="21"/>
                <w:szCs w:val="21"/>
              </w:rPr>
              <w:t xml:space="preserve"> </w:t>
            </w:r>
            <w:r w:rsidRPr="0093307E">
              <w:rPr>
                <w:rFonts w:hint="eastAsia"/>
                <w:sz w:val="21"/>
                <w:szCs w:val="21"/>
              </w:rPr>
              <w:t>置</w:t>
            </w:r>
            <w:r w:rsidR="00C95FAA">
              <w:rPr>
                <w:rFonts w:hint="eastAsia"/>
                <w:sz w:val="21"/>
                <w:szCs w:val="21"/>
              </w:rPr>
              <w:t xml:space="preserve"> </w:t>
            </w:r>
            <w:r w:rsidRPr="0093307E">
              <w:rPr>
                <w:rFonts w:hint="eastAsia"/>
                <w:sz w:val="21"/>
                <w:szCs w:val="21"/>
              </w:rPr>
              <w:t>場</w:t>
            </w:r>
            <w:r w:rsidR="00C95FAA">
              <w:rPr>
                <w:rFonts w:hint="eastAsia"/>
                <w:sz w:val="21"/>
                <w:szCs w:val="21"/>
              </w:rPr>
              <w:t xml:space="preserve"> </w:t>
            </w:r>
            <w:r w:rsidRPr="0093307E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滅菌器</w:t>
            </w:r>
          </w:p>
        </w:tc>
      </w:tr>
      <w:tr w:rsidR="00D82BE1" w:rsidRPr="0093307E" w:rsidTr="003E299A">
        <w:trPr>
          <w:cantSplit/>
          <w:trHeight w:val="553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D82BE1" w:rsidP="00C95FAA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E7983">
              <w:rPr>
                <w:rFonts w:hint="eastAsia"/>
                <w:spacing w:val="437"/>
                <w:sz w:val="21"/>
                <w:szCs w:val="21"/>
                <w:fitText w:val="2376" w:id="1109649408"/>
              </w:rPr>
              <w:t>受</w:t>
            </w:r>
            <w:r w:rsidR="00C95FAA" w:rsidRPr="007E7983">
              <w:rPr>
                <w:rFonts w:hint="eastAsia"/>
                <w:spacing w:val="437"/>
                <w:sz w:val="21"/>
                <w:szCs w:val="21"/>
                <w:fitText w:val="2376" w:id="1109649408"/>
              </w:rPr>
              <w:t>水</w:t>
            </w:r>
            <w:r w:rsidRPr="007E7983">
              <w:rPr>
                <w:rFonts w:hint="eastAsia"/>
                <w:spacing w:val="-1"/>
                <w:sz w:val="21"/>
                <w:szCs w:val="21"/>
                <w:fitText w:val="2376" w:id="1109649408"/>
              </w:rPr>
              <w:t>槽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82BE1" w:rsidRPr="0093307E" w:rsidRDefault="00D82BE1" w:rsidP="007640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00" w:lineRule="exac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D82BE1" w:rsidRPr="0093307E" w:rsidTr="003E299A">
        <w:trPr>
          <w:cantSplit/>
          <w:trHeight w:val="546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C95FAA" w:rsidP="00C95FAA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C95FAA">
              <w:rPr>
                <w:rFonts w:hAnsi="Times New Roman" w:hint="eastAsia"/>
                <w:color w:val="auto"/>
                <w:spacing w:val="256"/>
                <w:sz w:val="21"/>
                <w:szCs w:val="21"/>
                <w:fitText w:val="2376" w:id="1109649664"/>
              </w:rPr>
              <w:t>高置水</w:t>
            </w:r>
            <w:r w:rsidRPr="00C95FAA">
              <w:rPr>
                <w:rFonts w:hAnsi="Times New Roman" w:hint="eastAsia"/>
                <w:color w:val="auto"/>
                <w:sz w:val="21"/>
                <w:szCs w:val="21"/>
                <w:fitText w:val="2376" w:id="1109649664"/>
              </w:rPr>
              <w:t>槽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82BE1" w:rsidRPr="0093307E" w:rsidTr="003E299A">
        <w:trPr>
          <w:cantSplit/>
          <w:trHeight w:val="55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BE1" w:rsidRPr="0093307E" w:rsidRDefault="00D82BE1" w:rsidP="00C95FAA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C95FAA">
              <w:rPr>
                <w:rFonts w:hint="eastAsia"/>
                <w:spacing w:val="437"/>
                <w:sz w:val="21"/>
                <w:szCs w:val="21"/>
                <w:fitText w:val="2376" w:id="1109649665"/>
              </w:rPr>
              <w:t>ポン</w:t>
            </w:r>
            <w:r w:rsidRPr="00C95FAA">
              <w:rPr>
                <w:rFonts w:hint="eastAsia"/>
                <w:spacing w:val="-1"/>
                <w:sz w:val="21"/>
                <w:szCs w:val="21"/>
                <w:fitText w:val="2376" w:id="1109649665"/>
              </w:rPr>
              <w:t>プ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2BE1" w:rsidRPr="0093307E" w:rsidRDefault="00D82BE1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82BE1" w:rsidRPr="0093307E" w:rsidRDefault="00D82BE1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7E7983" w:rsidRPr="0093307E" w:rsidTr="003E299A">
        <w:trPr>
          <w:cantSplit/>
          <w:trHeight w:val="576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E7983" w:rsidRPr="0093307E" w:rsidRDefault="007E7983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7983" w:rsidRPr="0093307E" w:rsidRDefault="007E7983" w:rsidP="00C95FAA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7E7983">
              <w:rPr>
                <w:rFonts w:hAnsi="Times New Roman" w:hint="eastAsia"/>
                <w:color w:val="auto"/>
                <w:spacing w:val="437"/>
                <w:sz w:val="21"/>
                <w:szCs w:val="21"/>
                <w:fitText w:val="2376" w:id="1109650176"/>
              </w:rPr>
              <w:t>防錆</w:t>
            </w:r>
            <w:r w:rsidRPr="007E7983">
              <w:rPr>
                <w:rFonts w:hAnsi="Times New Roman" w:hint="eastAsia"/>
                <w:color w:val="auto"/>
                <w:spacing w:val="-1"/>
                <w:sz w:val="21"/>
                <w:szCs w:val="21"/>
                <w:fitText w:val="2376" w:id="1109650176"/>
              </w:rPr>
              <w:t>剤</w:t>
            </w:r>
          </w:p>
        </w:tc>
        <w:tc>
          <w:tcPr>
            <w:tcW w:w="564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E7983" w:rsidRPr="0093307E" w:rsidRDefault="007E7983" w:rsidP="007E7983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有</w:t>
            </w:r>
            <w:r w:rsidR="00CE3F00">
              <w:rPr>
                <w:rFonts w:hint="eastAsia"/>
                <w:sz w:val="21"/>
                <w:szCs w:val="21"/>
              </w:rPr>
              <w:t xml:space="preserve"> </w:t>
            </w:r>
            <w:r w:rsidRPr="0093307E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薬剤名</w:t>
            </w:r>
            <w:r w:rsidRPr="0093307E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93307E">
              <w:rPr>
                <w:rFonts w:hint="eastAsia"/>
                <w:sz w:val="21"/>
                <w:szCs w:val="21"/>
              </w:rPr>
              <w:t xml:space="preserve">　　　）</w:t>
            </w:r>
            <w:r>
              <w:rPr>
                <w:rFonts w:hint="eastAsia"/>
                <w:sz w:val="21"/>
                <w:szCs w:val="21"/>
              </w:rPr>
              <w:t xml:space="preserve">　・　</w:t>
            </w:r>
            <w:r w:rsidRPr="0093307E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E299A" w:rsidRPr="0093307E" w:rsidTr="003E299A">
        <w:trPr>
          <w:cantSplit/>
          <w:trHeight w:val="542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E299A" w:rsidRDefault="003E299A" w:rsidP="003E29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sz w:val="21"/>
                <w:szCs w:val="21"/>
              </w:rPr>
            </w:pPr>
          </w:p>
          <w:p w:rsidR="003E299A" w:rsidRPr="003E299A" w:rsidRDefault="003E299A" w:rsidP="003E29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排</w:t>
            </w:r>
          </w:p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</w:p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3E299A" w:rsidRPr="003E299A" w:rsidRDefault="003E299A" w:rsidP="003E29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施　設　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  <w:vAlign w:val="center"/>
          </w:tcPr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99A" w:rsidRPr="0093307E" w:rsidRDefault="003E299A" w:rsidP="008E17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容</w:t>
            </w:r>
            <w:r>
              <w:rPr>
                <w:rFonts w:hint="eastAsia"/>
                <w:sz w:val="21"/>
                <w:szCs w:val="21"/>
              </w:rPr>
              <w:t xml:space="preserve">　　 </w:t>
            </w:r>
            <w:r w:rsidRPr="0093307E">
              <w:rPr>
                <w:rFonts w:hint="eastAsia"/>
                <w:sz w:val="21"/>
                <w:szCs w:val="21"/>
              </w:rPr>
              <w:t>量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99A" w:rsidRPr="0093307E" w:rsidRDefault="003E299A" w:rsidP="008E17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　 　力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99A" w:rsidRPr="0093307E" w:rsidRDefault="003E299A" w:rsidP="008E17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設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93307E">
              <w:rPr>
                <w:rFonts w:hint="eastAsia"/>
                <w:sz w:val="21"/>
                <w:szCs w:val="21"/>
              </w:rPr>
              <w:t>置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93307E">
              <w:rPr>
                <w:rFonts w:hint="eastAsia"/>
                <w:sz w:val="21"/>
                <w:szCs w:val="21"/>
              </w:rPr>
              <w:t>場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93307E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E299A" w:rsidRPr="004D03B0" w:rsidRDefault="003E299A" w:rsidP="004D03B0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  <w:r w:rsidRPr="004D03B0">
              <w:rPr>
                <w:rFonts w:hAnsi="Times New Roman" w:hint="eastAsia"/>
                <w:color w:val="auto"/>
                <w:spacing w:val="112"/>
                <w:sz w:val="21"/>
                <w:szCs w:val="21"/>
                <w:fitText w:val="1080" w:id="1109664001"/>
              </w:rPr>
              <w:t>ポン</w:t>
            </w:r>
            <w:r w:rsidRPr="004D03B0">
              <w:rPr>
                <w:rFonts w:hAnsi="Times New Roman" w:hint="eastAsia"/>
                <w:color w:val="auto"/>
                <w:spacing w:val="1"/>
                <w:sz w:val="21"/>
                <w:szCs w:val="21"/>
                <w:fitText w:val="1080" w:id="1109664001"/>
              </w:rPr>
              <w:t>プ</w:t>
            </w:r>
          </w:p>
          <w:p w:rsidR="003E299A" w:rsidRPr="0093307E" w:rsidRDefault="003E299A" w:rsidP="004D03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  <w:r w:rsidRPr="004D03B0">
              <w:rPr>
                <w:rFonts w:hAnsi="Times New Roman" w:hint="eastAsia"/>
                <w:color w:val="auto"/>
                <w:sz w:val="21"/>
                <w:szCs w:val="21"/>
              </w:rPr>
              <w:t>性能・台数</w:t>
            </w:r>
          </w:p>
        </w:tc>
      </w:tr>
      <w:tr w:rsidR="003E299A" w:rsidRPr="0093307E" w:rsidTr="003E299A">
        <w:trPr>
          <w:cantSplit/>
          <w:trHeight w:val="54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99A" w:rsidRPr="0093307E" w:rsidRDefault="003E299A" w:rsidP="004D03B0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4D03B0">
              <w:rPr>
                <w:rFonts w:hAnsi="Times New Roman" w:hint="eastAsia"/>
                <w:color w:val="auto"/>
                <w:spacing w:val="437"/>
                <w:sz w:val="21"/>
                <w:szCs w:val="21"/>
                <w:fitText w:val="2376" w:id="1109663744"/>
              </w:rPr>
              <w:t>排水</w:t>
            </w:r>
            <w:r w:rsidRPr="004D03B0">
              <w:rPr>
                <w:rFonts w:hAnsi="Times New Roman" w:hint="eastAsia"/>
                <w:color w:val="auto"/>
                <w:spacing w:val="-1"/>
                <w:sz w:val="21"/>
                <w:szCs w:val="21"/>
                <w:fitText w:val="2376" w:id="1109663744"/>
              </w:rPr>
              <w:t>槽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299A" w:rsidRPr="0093307E" w:rsidRDefault="003E299A" w:rsidP="004D03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299A" w:rsidRPr="0093307E" w:rsidRDefault="003E299A" w:rsidP="004D03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99A" w:rsidRPr="0093307E" w:rsidRDefault="003E299A" w:rsidP="004D03B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299A" w:rsidRPr="004D03B0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3E299A" w:rsidRPr="0093307E" w:rsidTr="00DA318D">
        <w:trPr>
          <w:cantSplit/>
          <w:trHeight w:val="71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99A" w:rsidRPr="0093307E" w:rsidRDefault="003E299A" w:rsidP="004D03B0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4D03B0">
              <w:rPr>
                <w:rFonts w:hAnsi="Times New Roman" w:hint="eastAsia"/>
                <w:color w:val="auto"/>
                <w:spacing w:val="256"/>
                <w:sz w:val="21"/>
                <w:szCs w:val="21"/>
                <w:fitText w:val="2376" w:id="1109663745"/>
              </w:rPr>
              <w:t>排水方</w:t>
            </w:r>
            <w:r w:rsidRPr="004D03B0">
              <w:rPr>
                <w:rFonts w:hAnsi="Times New Roman" w:hint="eastAsia"/>
                <w:color w:val="auto"/>
                <w:sz w:val="21"/>
                <w:szCs w:val="21"/>
                <w:fitText w:val="2376" w:id="1109663745"/>
              </w:rPr>
              <w:t>法</w:t>
            </w:r>
          </w:p>
        </w:tc>
        <w:tc>
          <w:tcPr>
            <w:tcW w:w="441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299A" w:rsidRPr="0093307E" w:rsidRDefault="003E299A" w:rsidP="004D03B0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3E299A" w:rsidRPr="0093307E" w:rsidTr="00DA318D">
        <w:trPr>
          <w:cantSplit/>
          <w:trHeight w:val="54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99A" w:rsidRPr="0093307E" w:rsidRDefault="003E299A" w:rsidP="004D03B0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4D03B0">
              <w:rPr>
                <w:rFonts w:hAnsi="Times New Roman" w:hint="eastAsia"/>
                <w:color w:val="auto"/>
                <w:spacing w:val="437"/>
                <w:sz w:val="21"/>
                <w:szCs w:val="21"/>
                <w:fitText w:val="2376" w:id="1109663746"/>
              </w:rPr>
              <w:t>汚水</w:t>
            </w:r>
            <w:r w:rsidRPr="004D03B0">
              <w:rPr>
                <w:rFonts w:hAnsi="Times New Roman" w:hint="eastAsia"/>
                <w:color w:val="auto"/>
                <w:spacing w:val="-1"/>
                <w:sz w:val="21"/>
                <w:szCs w:val="21"/>
                <w:fitText w:val="2376" w:id="1109663746"/>
              </w:rPr>
              <w:t>槽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299A" w:rsidRPr="0093307E" w:rsidRDefault="003E299A" w:rsidP="004D03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299A" w:rsidRPr="0093307E" w:rsidRDefault="003E299A" w:rsidP="004D03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99A" w:rsidRPr="0093307E" w:rsidRDefault="003E299A" w:rsidP="004D03B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3E299A" w:rsidRPr="0093307E" w:rsidTr="00DA318D">
        <w:trPr>
          <w:cantSplit/>
          <w:trHeight w:val="71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E299A" w:rsidRPr="0093307E" w:rsidRDefault="003E299A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99A" w:rsidRPr="0093307E" w:rsidRDefault="003E299A" w:rsidP="004D03B0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4D03B0">
              <w:rPr>
                <w:rFonts w:hAnsi="Times New Roman" w:hint="eastAsia"/>
                <w:color w:val="auto"/>
                <w:spacing w:val="256"/>
                <w:sz w:val="21"/>
                <w:szCs w:val="21"/>
                <w:fitText w:val="2376" w:id="1109663747"/>
              </w:rPr>
              <w:t>排水方</w:t>
            </w:r>
            <w:r w:rsidRPr="004D03B0">
              <w:rPr>
                <w:rFonts w:hAnsi="Times New Roman" w:hint="eastAsia"/>
                <w:color w:val="auto"/>
                <w:sz w:val="21"/>
                <w:szCs w:val="21"/>
                <w:fitText w:val="2376" w:id="1109663747"/>
              </w:rPr>
              <w:t>法</w:t>
            </w:r>
          </w:p>
        </w:tc>
        <w:tc>
          <w:tcPr>
            <w:tcW w:w="441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299A" w:rsidRPr="0093307E" w:rsidRDefault="003E299A" w:rsidP="004D03B0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3E299A" w:rsidRPr="0093307E" w:rsidTr="00DA318D">
        <w:trPr>
          <w:cantSplit/>
          <w:trHeight w:val="568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E299A" w:rsidRPr="0093307E" w:rsidRDefault="003E299A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99A" w:rsidRPr="0093307E" w:rsidRDefault="003E299A" w:rsidP="004D03B0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4D03B0">
              <w:rPr>
                <w:rFonts w:hAnsi="Times New Roman" w:hint="eastAsia"/>
                <w:color w:val="auto"/>
                <w:spacing w:val="437"/>
                <w:sz w:val="21"/>
                <w:szCs w:val="21"/>
                <w:fitText w:val="2376" w:id="1109663748"/>
              </w:rPr>
              <w:t>浄化</w:t>
            </w:r>
            <w:r w:rsidRPr="004D03B0">
              <w:rPr>
                <w:rFonts w:hAnsi="Times New Roman" w:hint="eastAsia"/>
                <w:color w:val="auto"/>
                <w:spacing w:val="-1"/>
                <w:sz w:val="21"/>
                <w:szCs w:val="21"/>
                <w:fitText w:val="2376" w:id="1109663748"/>
              </w:rPr>
              <w:t>槽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299A" w:rsidRPr="003E299A" w:rsidRDefault="003E299A" w:rsidP="004D03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299A" w:rsidRPr="0093307E" w:rsidRDefault="003E299A" w:rsidP="004D03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99A" w:rsidRPr="0093307E" w:rsidRDefault="003E299A" w:rsidP="004D03B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3E299A" w:rsidRPr="0093307E" w:rsidTr="00DA318D">
        <w:trPr>
          <w:cantSplit/>
          <w:trHeight w:val="672"/>
        </w:trPr>
        <w:tc>
          <w:tcPr>
            <w:tcW w:w="49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E299A" w:rsidRPr="0093307E" w:rsidRDefault="003E299A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99A" w:rsidRPr="0093307E" w:rsidRDefault="003E299A" w:rsidP="004D03B0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4D03B0">
              <w:rPr>
                <w:rFonts w:hAnsi="Times New Roman" w:hint="eastAsia"/>
                <w:color w:val="auto"/>
                <w:spacing w:val="256"/>
                <w:sz w:val="21"/>
                <w:szCs w:val="21"/>
                <w:fitText w:val="2376" w:id="1109663749"/>
              </w:rPr>
              <w:t>排水方</w:t>
            </w:r>
            <w:r w:rsidRPr="004D03B0">
              <w:rPr>
                <w:rFonts w:hAnsi="Times New Roman" w:hint="eastAsia"/>
                <w:color w:val="auto"/>
                <w:sz w:val="21"/>
                <w:szCs w:val="21"/>
                <w:fitText w:val="2376" w:id="1109663749"/>
              </w:rPr>
              <w:t>法</w:t>
            </w:r>
          </w:p>
        </w:tc>
        <w:tc>
          <w:tcPr>
            <w:tcW w:w="441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299A" w:rsidRPr="004D03B0" w:rsidRDefault="003E299A" w:rsidP="004D03B0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3E299A" w:rsidRPr="0093307E" w:rsidTr="00DA318D">
        <w:trPr>
          <w:cantSplit/>
          <w:trHeight w:val="560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清</w:t>
            </w:r>
          </w:p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</w:p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</w:p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</w:p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掃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  <w:vAlign w:val="center"/>
          </w:tcPr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E299A" w:rsidRPr="0093307E" w:rsidRDefault="003E299A" w:rsidP="00DA3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容</w:t>
            </w:r>
            <w:r>
              <w:rPr>
                <w:rFonts w:hint="eastAsia"/>
                <w:sz w:val="21"/>
                <w:szCs w:val="21"/>
              </w:rPr>
              <w:t xml:space="preserve">　　 </w:t>
            </w:r>
            <w:r w:rsidRPr="0093307E">
              <w:rPr>
                <w:rFonts w:hint="eastAsia"/>
                <w:sz w:val="21"/>
                <w:szCs w:val="21"/>
              </w:rPr>
              <w:t>量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E299A" w:rsidRPr="0093307E" w:rsidRDefault="003E299A" w:rsidP="00DA3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　 　力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E299A" w:rsidRPr="0093307E" w:rsidRDefault="003E299A" w:rsidP="00DA31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設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93307E">
              <w:rPr>
                <w:rFonts w:hint="eastAsia"/>
                <w:sz w:val="21"/>
                <w:szCs w:val="21"/>
              </w:rPr>
              <w:t>置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93307E">
              <w:rPr>
                <w:rFonts w:hint="eastAsia"/>
                <w:sz w:val="21"/>
                <w:szCs w:val="21"/>
              </w:rPr>
              <w:t>場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93307E">
              <w:rPr>
                <w:rFonts w:hint="eastAsia"/>
                <w:sz w:val="21"/>
                <w:szCs w:val="21"/>
              </w:rPr>
              <w:t>所</w:t>
            </w:r>
          </w:p>
        </w:tc>
      </w:tr>
      <w:tr w:rsidR="003E299A" w:rsidRPr="0093307E" w:rsidTr="00DA318D">
        <w:trPr>
          <w:cantSplit/>
          <w:trHeight w:val="56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99A" w:rsidRPr="0093307E" w:rsidRDefault="003E299A" w:rsidP="00177A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Ansi="Times New Roman"/>
                <w:color w:val="auto"/>
                <w:sz w:val="21"/>
                <w:szCs w:val="21"/>
              </w:rPr>
              <w:fldChar w:fldCharType="begin"/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instrText>eq \o\ad(</w:instrText>
            </w:r>
            <w:r w:rsidRPr="0093307E">
              <w:rPr>
                <w:rFonts w:hint="eastAsia"/>
                <w:sz w:val="21"/>
                <w:szCs w:val="21"/>
              </w:rPr>
              <w:instrText>ダストシュート</w:instrText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instrText>,</w:instrText>
            </w:r>
            <w:r w:rsidRPr="0093307E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instrText xml:space="preserve"> )</w:instrText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fldChar w:fldCharType="separate"/>
            </w:r>
            <w:r w:rsidRPr="0093307E">
              <w:rPr>
                <w:rFonts w:hint="eastAsia"/>
                <w:sz w:val="21"/>
                <w:szCs w:val="21"/>
              </w:rPr>
              <w:t>ダストシュート</w:t>
            </w:r>
            <w:r w:rsidRPr="0093307E">
              <w:rPr>
                <w:rFonts w:hAnsi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E299A" w:rsidRPr="0093307E" w:rsidRDefault="003E299A" w:rsidP="003E29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E299A" w:rsidRPr="0093307E" w:rsidRDefault="003E299A" w:rsidP="003E29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E299A" w:rsidRPr="0093307E" w:rsidRDefault="003E299A" w:rsidP="003E29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3E299A" w:rsidRPr="0093307E" w:rsidTr="00DA318D">
        <w:trPr>
          <w:cantSplit/>
          <w:trHeight w:val="554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E299A" w:rsidRPr="0093307E" w:rsidRDefault="003E299A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99A" w:rsidRPr="0093307E" w:rsidRDefault="003E299A" w:rsidP="001E0520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1E0520">
              <w:rPr>
                <w:rFonts w:hint="eastAsia"/>
                <w:spacing w:val="15"/>
                <w:sz w:val="21"/>
                <w:szCs w:val="21"/>
                <w:fitText w:val="2376" w:id="1116922881"/>
              </w:rPr>
              <w:t>汚物集積所容量・構</w:t>
            </w:r>
            <w:r w:rsidRPr="001E0520">
              <w:rPr>
                <w:rFonts w:hint="eastAsia"/>
                <w:spacing w:val="3"/>
                <w:sz w:val="21"/>
                <w:szCs w:val="21"/>
                <w:fitText w:val="2376" w:id="1116922881"/>
              </w:rPr>
              <w:t>造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E299A" w:rsidRPr="0093307E" w:rsidRDefault="003E299A" w:rsidP="003E29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E299A" w:rsidRPr="0093307E" w:rsidRDefault="003E299A" w:rsidP="003E29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E299A" w:rsidRPr="0093307E" w:rsidRDefault="003E299A" w:rsidP="003E29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3E299A" w:rsidRPr="0093307E" w:rsidTr="00DA318D">
        <w:trPr>
          <w:cantSplit/>
          <w:trHeight w:val="56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E299A" w:rsidRPr="0093307E" w:rsidRDefault="003E299A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299A" w:rsidRPr="0093307E" w:rsidRDefault="003E299A" w:rsidP="001E0520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1E0520">
              <w:rPr>
                <w:rFonts w:hint="eastAsia"/>
                <w:spacing w:val="437"/>
                <w:sz w:val="21"/>
                <w:szCs w:val="21"/>
                <w:fitText w:val="2376" w:id="1116922880"/>
              </w:rPr>
              <w:t>焼却</w:t>
            </w:r>
            <w:r w:rsidRPr="001E0520">
              <w:rPr>
                <w:rFonts w:hint="eastAsia"/>
                <w:spacing w:val="-1"/>
                <w:sz w:val="21"/>
                <w:szCs w:val="21"/>
                <w:fitText w:val="2376" w:id="1116922880"/>
              </w:rPr>
              <w:t>炉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E299A" w:rsidRPr="0093307E" w:rsidRDefault="003E299A" w:rsidP="003E29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E299A" w:rsidRPr="0093307E" w:rsidRDefault="003E299A" w:rsidP="003E29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E299A" w:rsidRPr="0093307E" w:rsidRDefault="003E299A" w:rsidP="003E29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3E299A" w:rsidRPr="0093307E" w:rsidTr="00DA318D">
        <w:trPr>
          <w:cantSplit/>
          <w:trHeight w:val="556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E299A" w:rsidRPr="0093307E" w:rsidRDefault="003E299A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99A" w:rsidRPr="0093307E" w:rsidRDefault="003E299A" w:rsidP="001E052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1E0520">
              <w:rPr>
                <w:rFonts w:hint="eastAsia"/>
                <w:spacing w:val="256"/>
                <w:sz w:val="21"/>
                <w:szCs w:val="21"/>
                <w:fitText w:val="2376" w:id="1116921856"/>
              </w:rPr>
              <w:t>清掃方</w:t>
            </w:r>
            <w:r w:rsidRPr="001E0520">
              <w:rPr>
                <w:rFonts w:hint="eastAsia"/>
                <w:sz w:val="21"/>
                <w:szCs w:val="21"/>
                <w:fitText w:val="2376" w:id="1116921856"/>
              </w:rPr>
              <w:t>法</w:t>
            </w:r>
          </w:p>
        </w:tc>
        <w:tc>
          <w:tcPr>
            <w:tcW w:w="5642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99A" w:rsidRPr="0093307E" w:rsidRDefault="003E299A" w:rsidP="001E0520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自主管理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93307E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93307E">
              <w:rPr>
                <w:rFonts w:hint="eastAsia"/>
                <w:sz w:val="21"/>
                <w:szCs w:val="21"/>
              </w:rPr>
              <w:t>一部業者委託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93307E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93307E">
              <w:rPr>
                <w:rFonts w:hint="eastAsia"/>
                <w:sz w:val="21"/>
                <w:szCs w:val="21"/>
              </w:rPr>
              <w:t>業者委託</w:t>
            </w:r>
          </w:p>
        </w:tc>
      </w:tr>
      <w:tr w:rsidR="003E299A" w:rsidRPr="0093307E" w:rsidTr="00DA318D">
        <w:trPr>
          <w:cantSplit/>
          <w:trHeight w:val="97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A" w:rsidRPr="0093307E" w:rsidRDefault="003E299A" w:rsidP="00177A79">
            <w:pPr>
              <w:autoSpaceDE w:val="0"/>
              <w:autoSpaceDN w:val="0"/>
              <w:jc w:val="left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99A" w:rsidRPr="001E0520" w:rsidRDefault="003E299A" w:rsidP="001E0520">
            <w:pPr>
              <w:suppressAutoHyphens/>
              <w:kinsoku w:val="0"/>
              <w:overflowPunct w:val="0"/>
              <w:autoSpaceDE w:val="0"/>
              <w:autoSpaceDN w:val="0"/>
              <w:spacing w:line="720" w:lineRule="auto"/>
              <w:jc w:val="center"/>
              <w:rPr>
                <w:sz w:val="21"/>
                <w:szCs w:val="21"/>
              </w:rPr>
            </w:pPr>
            <w:r w:rsidRPr="001E0520">
              <w:rPr>
                <w:rFonts w:hint="eastAsia"/>
                <w:spacing w:val="256"/>
                <w:sz w:val="21"/>
                <w:szCs w:val="21"/>
                <w:fitText w:val="2376" w:id="1116921857"/>
              </w:rPr>
              <w:t>汚物処</w:t>
            </w:r>
            <w:r w:rsidRPr="001E0520">
              <w:rPr>
                <w:rFonts w:hint="eastAsia"/>
                <w:sz w:val="21"/>
                <w:szCs w:val="21"/>
                <w:fitText w:val="2376" w:id="1116921857"/>
              </w:rPr>
              <w:t>理</w:t>
            </w:r>
          </w:p>
        </w:tc>
        <w:tc>
          <w:tcPr>
            <w:tcW w:w="56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A" w:rsidRPr="0093307E" w:rsidRDefault="003E299A" w:rsidP="001E0520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spacing w:val="4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>自己管理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93307E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1E0520">
              <w:rPr>
                <w:rFonts w:hint="eastAsia"/>
                <w:spacing w:val="76"/>
                <w:sz w:val="21"/>
                <w:szCs w:val="21"/>
                <w:fitText w:val="1296" w:id="1116922113"/>
              </w:rPr>
              <w:t>業者委</w:t>
            </w:r>
            <w:r w:rsidRPr="001E0520">
              <w:rPr>
                <w:rFonts w:hint="eastAsia"/>
                <w:sz w:val="21"/>
                <w:szCs w:val="21"/>
                <w:fitText w:val="1296" w:id="1116922113"/>
              </w:rPr>
              <w:t>託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93307E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1E0520">
              <w:rPr>
                <w:rFonts w:hint="eastAsia"/>
                <w:spacing w:val="59"/>
                <w:sz w:val="21"/>
                <w:szCs w:val="21"/>
                <w:fitText w:val="864" w:id="1116922368"/>
              </w:rPr>
              <w:t>市町</w:t>
            </w:r>
            <w:r w:rsidRPr="001E0520">
              <w:rPr>
                <w:rFonts w:hint="eastAsia"/>
                <w:sz w:val="21"/>
                <w:szCs w:val="21"/>
                <w:fitText w:val="864" w:id="1116922368"/>
              </w:rPr>
              <w:t>村</w:t>
            </w:r>
          </w:p>
          <w:p w:rsidR="003E299A" w:rsidRPr="0093307E" w:rsidRDefault="003E299A" w:rsidP="001E0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93307E">
              <w:rPr>
                <w:rFonts w:hint="eastAsia"/>
                <w:sz w:val="21"/>
                <w:szCs w:val="21"/>
              </w:rPr>
              <w:t xml:space="preserve">その他（　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93307E">
              <w:rPr>
                <w:rFonts w:hint="eastAsia"/>
                <w:sz w:val="21"/>
                <w:szCs w:val="21"/>
              </w:rPr>
              <w:t xml:space="preserve">　　　　　　　　　　　　　）</w:t>
            </w:r>
          </w:p>
        </w:tc>
      </w:tr>
    </w:tbl>
    <w:p w:rsidR="00D82BE1" w:rsidRPr="0093307E" w:rsidRDefault="00D82BE1" w:rsidP="00D82BE1">
      <w:pPr>
        <w:spacing w:line="200" w:lineRule="exact"/>
        <w:rPr>
          <w:rFonts w:hAnsi="Times New Roman"/>
          <w:spacing w:val="4"/>
          <w:sz w:val="21"/>
          <w:szCs w:val="21"/>
        </w:rPr>
      </w:pPr>
    </w:p>
    <w:p w:rsidR="00C1596A" w:rsidRDefault="00D82BE1" w:rsidP="0093307E">
      <w:pPr>
        <w:ind w:left="864" w:hangingChars="400" w:hanging="864"/>
        <w:rPr>
          <w:sz w:val="21"/>
          <w:szCs w:val="21"/>
        </w:rPr>
      </w:pPr>
      <w:r w:rsidRPr="0093307E">
        <w:rPr>
          <w:rFonts w:hint="eastAsia"/>
          <w:sz w:val="21"/>
          <w:szCs w:val="21"/>
        </w:rPr>
        <w:t xml:space="preserve">　（注）　各階の</w:t>
      </w:r>
      <w:r w:rsidR="00C1596A">
        <w:rPr>
          <w:rFonts w:hint="eastAsia"/>
          <w:sz w:val="21"/>
          <w:szCs w:val="21"/>
        </w:rPr>
        <w:t>床面積及び用途欄における特定用途には，特定用途に付随する</w:t>
      </w:r>
      <w:r w:rsidRPr="0093307E">
        <w:rPr>
          <w:rFonts w:hint="eastAsia"/>
          <w:sz w:val="21"/>
          <w:szCs w:val="21"/>
        </w:rPr>
        <w:t>部分及び</w:t>
      </w:r>
    </w:p>
    <w:p w:rsidR="00D82BE1" w:rsidRPr="004D03B0" w:rsidRDefault="00D82BE1" w:rsidP="004D03B0">
      <w:pPr>
        <w:ind w:leftChars="400" w:left="904"/>
        <w:rPr>
          <w:rFonts w:hAnsi="Times New Roman"/>
          <w:spacing w:val="4"/>
          <w:sz w:val="21"/>
          <w:szCs w:val="21"/>
        </w:rPr>
      </w:pPr>
      <w:r w:rsidRPr="0093307E">
        <w:rPr>
          <w:rFonts w:hint="eastAsia"/>
          <w:sz w:val="21"/>
          <w:szCs w:val="21"/>
        </w:rPr>
        <w:t>付属する部分を含む。</w:t>
      </w:r>
    </w:p>
    <w:sectPr w:rsidR="00D82BE1" w:rsidRPr="004D03B0" w:rsidSect="003A3304">
      <w:footerReference w:type="default" r:id="rId7"/>
      <w:footnotePr>
        <w:numRestart w:val="eachPage"/>
      </w:footnotePr>
      <w:pgSz w:w="11906" w:h="16838" w:code="9"/>
      <w:pgMar w:top="1418" w:right="1418" w:bottom="1134" w:left="1418" w:header="720" w:footer="720" w:gutter="0"/>
      <w:cols w:space="720"/>
      <w:noEndnote/>
      <w:docGrid w:type="linesAndChars" w:linePitch="37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B1A" w:rsidRDefault="00002B1A">
      <w:r>
        <w:separator/>
      </w:r>
    </w:p>
  </w:endnote>
  <w:endnote w:type="continuationSeparator" w:id="0">
    <w:p w:rsidR="00002B1A" w:rsidRDefault="0000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D17" w:rsidRDefault="00327D17">
    <w:pPr>
      <w:autoSpaceDE w:val="0"/>
      <w:autoSpaceDN w:val="0"/>
      <w:jc w:val="left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B1A" w:rsidRDefault="00002B1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02B1A" w:rsidRDefault="00002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37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57"/>
    <w:rsid w:val="00002B1A"/>
    <w:rsid w:val="0001724F"/>
    <w:rsid w:val="000648DC"/>
    <w:rsid w:val="00076636"/>
    <w:rsid w:val="000D1125"/>
    <w:rsid w:val="00124EBA"/>
    <w:rsid w:val="0017086D"/>
    <w:rsid w:val="00177A79"/>
    <w:rsid w:val="001858A4"/>
    <w:rsid w:val="001E0520"/>
    <w:rsid w:val="001E383E"/>
    <w:rsid w:val="001F4AD0"/>
    <w:rsid w:val="0022151E"/>
    <w:rsid w:val="002659B7"/>
    <w:rsid w:val="002B29B4"/>
    <w:rsid w:val="002B69DB"/>
    <w:rsid w:val="002D60CB"/>
    <w:rsid w:val="002F5AFE"/>
    <w:rsid w:val="003231DB"/>
    <w:rsid w:val="00327D17"/>
    <w:rsid w:val="00334149"/>
    <w:rsid w:val="00361C3B"/>
    <w:rsid w:val="00374E15"/>
    <w:rsid w:val="00382B52"/>
    <w:rsid w:val="003834E5"/>
    <w:rsid w:val="003974E5"/>
    <w:rsid w:val="003A3304"/>
    <w:rsid w:val="003E299A"/>
    <w:rsid w:val="003E5517"/>
    <w:rsid w:val="00421A91"/>
    <w:rsid w:val="00434244"/>
    <w:rsid w:val="004C0256"/>
    <w:rsid w:val="004C15B8"/>
    <w:rsid w:val="004D03B0"/>
    <w:rsid w:val="004D3713"/>
    <w:rsid w:val="005010EA"/>
    <w:rsid w:val="005119A4"/>
    <w:rsid w:val="0055796C"/>
    <w:rsid w:val="00585957"/>
    <w:rsid w:val="006A634A"/>
    <w:rsid w:val="006C3767"/>
    <w:rsid w:val="00734C39"/>
    <w:rsid w:val="00764037"/>
    <w:rsid w:val="007B29D1"/>
    <w:rsid w:val="007C7330"/>
    <w:rsid w:val="007C7F05"/>
    <w:rsid w:val="007E7983"/>
    <w:rsid w:val="00814C72"/>
    <w:rsid w:val="008E179B"/>
    <w:rsid w:val="00900D55"/>
    <w:rsid w:val="00912D0D"/>
    <w:rsid w:val="0093307E"/>
    <w:rsid w:val="0095682B"/>
    <w:rsid w:val="009F5B0D"/>
    <w:rsid w:val="00A27E92"/>
    <w:rsid w:val="00A62A1E"/>
    <w:rsid w:val="00A73ABA"/>
    <w:rsid w:val="00A90674"/>
    <w:rsid w:val="00A94002"/>
    <w:rsid w:val="00AC26F1"/>
    <w:rsid w:val="00B6190D"/>
    <w:rsid w:val="00B61EA6"/>
    <w:rsid w:val="00B91624"/>
    <w:rsid w:val="00B94655"/>
    <w:rsid w:val="00BB7243"/>
    <w:rsid w:val="00BD1364"/>
    <w:rsid w:val="00C1596A"/>
    <w:rsid w:val="00C35418"/>
    <w:rsid w:val="00C447B8"/>
    <w:rsid w:val="00C95FAA"/>
    <w:rsid w:val="00CA0D58"/>
    <w:rsid w:val="00CE3F00"/>
    <w:rsid w:val="00CF092B"/>
    <w:rsid w:val="00CF1A66"/>
    <w:rsid w:val="00D27D5C"/>
    <w:rsid w:val="00D31B26"/>
    <w:rsid w:val="00D61D71"/>
    <w:rsid w:val="00D82BE1"/>
    <w:rsid w:val="00DA318D"/>
    <w:rsid w:val="00DB4717"/>
    <w:rsid w:val="00DC2DD4"/>
    <w:rsid w:val="00DE6985"/>
    <w:rsid w:val="00DF1727"/>
    <w:rsid w:val="00DF7D5E"/>
    <w:rsid w:val="00E30A1A"/>
    <w:rsid w:val="00F27E8C"/>
    <w:rsid w:val="00F50AC4"/>
    <w:rsid w:val="00FE4F41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190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190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D112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FBBC-6FC1-418A-8A18-CFED0F76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5T07:22:00Z</dcterms:created>
  <dcterms:modified xsi:type="dcterms:W3CDTF">2024-01-05T07:22:00Z</dcterms:modified>
</cp:coreProperties>
</file>